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ФЕДЕРАЛЬНОЕ ГОСУДАРСТВЕННОЕ БЮДЖЕТНОЕ ОБРАЗОВАТЕЛЬНОЕ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УЧРЕЖДЕНИЕ ВЫСШЕГО ОБРАЗОВАНИЯ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(</w:t>
      </w:r>
      <w:proofErr w:type="spellStart"/>
      <w:r w:rsidRPr="00B5356F">
        <w:rPr>
          <w:sz w:val="22"/>
          <w:szCs w:val="22"/>
        </w:rPr>
        <w:t>СПбГУТ</w:t>
      </w:r>
      <w:proofErr w:type="spellEnd"/>
      <w:r w:rsidRPr="00B5356F">
        <w:rPr>
          <w:sz w:val="22"/>
          <w:szCs w:val="22"/>
        </w:rPr>
        <w:t>)</w:t>
      </w: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6"/>
          <w:szCs w:val="26"/>
          <w:lang w:eastAsia="ru-RU"/>
        </w:rPr>
      </w:pPr>
      <w:r w:rsidRPr="004E3C45">
        <w:rPr>
          <w:rFonts w:eastAsia="Times New Roman"/>
          <w:b/>
          <w:bCs w:val="0"/>
          <w:iCs w:val="0"/>
          <w:sz w:val="26"/>
          <w:szCs w:val="26"/>
          <w:lang w:eastAsia="ru-RU"/>
        </w:rPr>
        <w:t>__________________________________________________________</w:t>
      </w:r>
      <w:r>
        <w:rPr>
          <w:rFonts w:eastAsia="Times New Roman"/>
          <w:b/>
          <w:bCs w:val="0"/>
          <w:iCs w:val="0"/>
          <w:sz w:val="26"/>
          <w:szCs w:val="26"/>
          <w:lang w:eastAsia="ru-RU"/>
        </w:rPr>
        <w:t>_____________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jc w:val="center"/>
        <w:rPr>
          <w:rFonts w:eastAsia="Times New Roman"/>
          <w:bCs w:val="0"/>
          <w:iCs w:val="0"/>
          <w:lang w:eastAsia="ru-RU"/>
        </w:rPr>
      </w:pPr>
      <w:r w:rsidRPr="00377BD5">
        <w:rPr>
          <w:rFonts w:eastAsia="Times New Roman"/>
          <w:bCs w:val="0"/>
          <w:iCs w:val="0"/>
          <w:lang w:eastAsia="ru-RU"/>
        </w:rPr>
        <w:t xml:space="preserve">Факультет </w:t>
      </w:r>
      <w:r>
        <w:rPr>
          <w:rFonts w:eastAsia="Times New Roman"/>
          <w:bCs w:val="0"/>
          <w:iCs w:val="0"/>
          <w:lang w:eastAsia="ru-RU"/>
        </w:rPr>
        <w:t>И</w:t>
      </w:r>
      <w:r w:rsidRPr="00377BD5">
        <w:rPr>
          <w:rFonts w:eastAsia="Times New Roman"/>
          <w:bCs w:val="0"/>
          <w:iCs w:val="0"/>
          <w:lang w:eastAsia="ru-RU"/>
        </w:rPr>
        <w:t xml:space="preserve">нформационных технологий и программной инженерии </w:t>
      </w:r>
    </w:p>
    <w:p w:rsidR="00B5356F" w:rsidRPr="00243800" w:rsidRDefault="00B5356F" w:rsidP="00B5356F">
      <w:pPr>
        <w:spacing w:after="0" w:line="240" w:lineRule="auto"/>
        <w:jc w:val="center"/>
        <w:rPr>
          <w:rFonts w:eastAsia="Times New Roman"/>
          <w:bCs w:val="0"/>
          <w:iCs w:val="0"/>
          <w:lang w:eastAsia="ru-RU"/>
        </w:rPr>
      </w:pPr>
      <w:r w:rsidRPr="004E3C45">
        <w:rPr>
          <w:rFonts w:eastAsia="Times New Roman"/>
          <w:bCs w:val="0"/>
          <w:iCs w:val="0"/>
          <w:lang w:eastAsia="ru-RU"/>
        </w:rPr>
        <w:t xml:space="preserve">Кафедра </w:t>
      </w:r>
      <w:r>
        <w:rPr>
          <w:rFonts w:eastAsia="Times New Roman"/>
          <w:bCs w:val="0"/>
          <w:iCs w:val="0"/>
          <w:lang w:eastAsia="ru-RU"/>
        </w:rPr>
        <w:t>Систем обработки данных</w:t>
      </w:r>
    </w:p>
    <w:p w:rsidR="00B5356F" w:rsidRPr="004E3C45" w:rsidRDefault="00B5356F" w:rsidP="00B5356F">
      <w:pPr>
        <w:spacing w:after="0" w:line="240" w:lineRule="auto"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Дисциплина «</w:t>
      </w:r>
      <w:r>
        <w:rPr>
          <w:rFonts w:eastAsia="Times New Roman"/>
          <w:b/>
          <w:bCs w:val="0"/>
          <w:iCs w:val="0"/>
          <w:lang w:eastAsia="ru-RU"/>
        </w:rPr>
        <w:t>Технологии программирования</w:t>
      </w:r>
      <w:r w:rsidRPr="004E3C45">
        <w:rPr>
          <w:rFonts w:eastAsia="Times New Roman"/>
          <w:b/>
          <w:bCs w:val="0"/>
          <w:iCs w:val="0"/>
          <w:lang w:eastAsia="ru-RU"/>
        </w:rPr>
        <w:t>»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ОТЧЕТ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D17724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  <w:r>
        <w:rPr>
          <w:rFonts w:eastAsia="Times New Roman"/>
          <w:b/>
          <w:bCs w:val="0"/>
          <w:iCs w:val="0"/>
          <w:lang w:eastAsia="ru-RU"/>
        </w:rPr>
        <w:t>за практическое занятие №</w:t>
      </w:r>
      <w:r w:rsidR="00D17724" w:rsidRPr="00D17724">
        <w:rPr>
          <w:rFonts w:eastAsia="Times New Roman"/>
          <w:b/>
          <w:bCs w:val="0"/>
          <w:iCs w:val="0"/>
          <w:lang w:eastAsia="ru-RU"/>
        </w:rPr>
        <w:t>7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lang w:eastAsia="ru-RU"/>
        </w:rPr>
      </w:pPr>
    </w:p>
    <w:p w:rsidR="00B5356F" w:rsidRPr="000F1AAC" w:rsidRDefault="00B5356F" w:rsidP="00A44A19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Тема:</w:t>
      </w:r>
      <w:r>
        <w:rPr>
          <w:rFonts w:eastAsia="Times New Roman"/>
          <w:b/>
          <w:bCs w:val="0"/>
          <w:iCs w:val="0"/>
          <w:lang w:eastAsia="ru-RU"/>
        </w:rPr>
        <w:t xml:space="preserve"> </w:t>
      </w:r>
      <w:r w:rsidR="00D17724" w:rsidRPr="00D17724">
        <w:rPr>
          <w:rFonts w:eastAsia="Times New Roman"/>
          <w:b/>
          <w:bCs w:val="0"/>
          <w:iCs w:val="0"/>
          <w:lang w:eastAsia="ru-RU"/>
        </w:rPr>
        <w:t>Реализация шаблона класса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left="5812"/>
        <w:contextualSpacing/>
        <w:outlineLvl w:val="0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Выполнил</w:t>
      </w:r>
    </w:p>
    <w:p w:rsidR="00B5356F" w:rsidRPr="00B5356F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Студ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ент 2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курса, гр.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ИСТ-422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_____________ 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  </w:t>
      </w:r>
      <w:proofErr w:type="spellStart"/>
      <w:r>
        <w:rPr>
          <w:rFonts w:eastAsia="Times New Roman"/>
          <w:bCs w:val="0"/>
          <w:iCs w:val="0"/>
          <w:sz w:val="24"/>
          <w:szCs w:val="24"/>
          <w:lang w:eastAsia="ru-RU"/>
        </w:rPr>
        <w:t>Ващук</w:t>
      </w:r>
      <w:proofErr w:type="spellEnd"/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А.А.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left="5812"/>
        <w:contextualSpacing/>
        <w:outlineLvl w:val="0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Принял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>
        <w:rPr>
          <w:rFonts w:eastAsia="Times New Roman"/>
          <w:bCs w:val="0"/>
          <w:iCs w:val="0"/>
          <w:sz w:val="24"/>
          <w:szCs w:val="24"/>
          <w:lang w:eastAsia="ru-RU"/>
        </w:rPr>
        <w:t>Доцент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каф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едры 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БИС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_____________ Медведев В.А.</w:t>
      </w: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A44A19" w:rsidRPr="004E3C45" w:rsidRDefault="00A44A19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jc w:val="center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Санкт-Петербург</w:t>
      </w:r>
    </w:p>
    <w:p w:rsidR="00B5356F" w:rsidRPr="00F561A7" w:rsidRDefault="00B5356F" w:rsidP="00B5356F">
      <w:pPr>
        <w:spacing w:after="0" w:line="240" w:lineRule="auto"/>
        <w:contextualSpacing/>
        <w:jc w:val="center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202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5</w:t>
      </w:r>
    </w:p>
    <w:p w:rsidR="0078586D" w:rsidRPr="00B5356F" w:rsidRDefault="00B5356F">
      <w:pPr>
        <w:rPr>
          <w:b/>
        </w:rPr>
      </w:pPr>
      <w:r w:rsidRPr="00B5356F">
        <w:rPr>
          <w:b/>
        </w:rPr>
        <w:lastRenderedPageBreak/>
        <w:t>Тема и цель практического занятия:</w:t>
      </w:r>
    </w:p>
    <w:p w:rsidR="00D17724" w:rsidRDefault="00D17724" w:rsidP="00D17724">
      <w:pPr>
        <w:ind w:firstLine="708"/>
      </w:pPr>
      <w:r>
        <w:t>П</w:t>
      </w:r>
      <w:r w:rsidRPr="00D17724">
        <w:t>олучение практических навыков разработки и использования шаблонов классов для хранения и обработки данных.</w:t>
      </w:r>
    </w:p>
    <w:p w:rsidR="00B5356F" w:rsidRDefault="00B5356F" w:rsidP="00B5356F">
      <w:pPr>
        <w:rPr>
          <w:b/>
        </w:rPr>
      </w:pPr>
      <w:r w:rsidRPr="00B5356F">
        <w:rPr>
          <w:b/>
        </w:rPr>
        <w:t>Задание на практическое занятие:</w:t>
      </w:r>
    </w:p>
    <w:p w:rsidR="00D17724" w:rsidRDefault="00D17724" w:rsidP="00D17724">
      <w:pPr>
        <w:spacing w:after="0" w:line="240" w:lineRule="auto"/>
        <w:ind w:firstLine="709"/>
        <w:jc w:val="both"/>
        <w:rPr>
          <w:i/>
        </w:rPr>
      </w:pPr>
      <w:r w:rsidRPr="00DE58CB">
        <w:rPr>
          <w:i/>
        </w:rPr>
        <w:t>Выберите один из вариантов задания.</w:t>
      </w:r>
    </w:p>
    <w:p w:rsidR="00D17724" w:rsidRPr="00D17724" w:rsidRDefault="00D17724" w:rsidP="00D17724">
      <w:pPr>
        <w:spacing w:after="0" w:line="240" w:lineRule="auto"/>
        <w:ind w:firstLine="709"/>
        <w:jc w:val="both"/>
        <w:rPr>
          <w:i/>
        </w:rPr>
      </w:pPr>
    </w:p>
    <w:p w:rsidR="00D17724" w:rsidRPr="00DE58CB" w:rsidRDefault="00D17724" w:rsidP="00D177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E58CB">
        <w:rPr>
          <w:b/>
        </w:rPr>
        <w:t xml:space="preserve">Вариант А. </w:t>
      </w:r>
    </w:p>
    <w:p w:rsidR="00D17724" w:rsidRPr="00DE58CB" w:rsidRDefault="00D17724" w:rsidP="00D17724">
      <w:pPr>
        <w:spacing w:after="0" w:line="240" w:lineRule="auto"/>
        <w:ind w:firstLine="709"/>
        <w:contextualSpacing/>
        <w:jc w:val="both"/>
      </w:pPr>
      <w:r w:rsidRPr="00DE58CB">
        <w:rPr>
          <w:rFonts w:eastAsiaTheme="minorHAnsi"/>
          <w:b/>
          <w:bCs w:val="0"/>
          <w:iCs w:val="0"/>
        </w:rPr>
        <w:t>Задание 1.</w:t>
      </w:r>
      <w:r w:rsidRPr="00DE58CB">
        <w:rPr>
          <w:rFonts w:eastAsiaTheme="minorHAnsi"/>
          <w:bCs w:val="0"/>
          <w:iCs w:val="0"/>
        </w:rPr>
        <w:t xml:space="preserve"> </w:t>
      </w:r>
      <w:r w:rsidRPr="00DE58CB">
        <w:t xml:space="preserve">В соответствии с </w:t>
      </w:r>
      <w:r w:rsidRPr="00DE58CB">
        <w:rPr>
          <w:i/>
        </w:rPr>
        <w:t>индивидуальным заданием</w:t>
      </w:r>
      <w:r w:rsidRPr="00DE58CB">
        <w:t xml:space="preserve"> (см. приложение) </w:t>
      </w:r>
      <w:r>
        <w:t>создать</w:t>
      </w:r>
      <w:r w:rsidRPr="00DE58CB">
        <w:t xml:space="preserve"> класс </w:t>
      </w:r>
      <w:r>
        <w:t>для предметной области</w:t>
      </w:r>
      <w:r w:rsidRPr="00DE58CB">
        <w:t xml:space="preserve">. </w:t>
      </w:r>
    </w:p>
    <w:p w:rsidR="00D17724" w:rsidRDefault="00D17724" w:rsidP="00D17724">
      <w:pPr>
        <w:spacing w:after="0"/>
        <w:ind w:firstLine="709"/>
        <w:rPr>
          <w:rFonts w:eastAsiaTheme="minorHAnsi"/>
          <w:bCs w:val="0"/>
          <w:iCs w:val="0"/>
        </w:rPr>
      </w:pPr>
      <w:r w:rsidRPr="00DE58CB">
        <w:rPr>
          <w:rFonts w:eastAsiaTheme="minorHAnsi"/>
          <w:b/>
          <w:bCs w:val="0"/>
          <w:iCs w:val="0"/>
        </w:rPr>
        <w:t xml:space="preserve">Задание 2. </w:t>
      </w:r>
      <w:r>
        <w:rPr>
          <w:rFonts w:eastAsiaTheme="minorHAnsi"/>
          <w:bCs w:val="0"/>
          <w:iCs w:val="0"/>
        </w:rPr>
        <w:t>Спроектировать шаблон класса с одним обобщенным типом.</w:t>
      </w:r>
    </w:p>
    <w:p w:rsidR="00D17724" w:rsidRPr="00DE58CB" w:rsidRDefault="00D17724" w:rsidP="00D17724">
      <w:pPr>
        <w:spacing w:after="0" w:line="240" w:lineRule="auto"/>
        <w:ind w:firstLine="709"/>
        <w:contextualSpacing/>
        <w:jc w:val="both"/>
      </w:pPr>
      <w:r w:rsidRPr="00DE58CB">
        <w:rPr>
          <w:rFonts w:eastAsiaTheme="minorHAnsi"/>
          <w:b/>
          <w:bCs w:val="0"/>
          <w:iCs w:val="0"/>
        </w:rPr>
        <w:t xml:space="preserve">Задание </w:t>
      </w:r>
      <w:r>
        <w:rPr>
          <w:rFonts w:eastAsiaTheme="minorHAnsi"/>
          <w:b/>
          <w:bCs w:val="0"/>
          <w:iCs w:val="0"/>
        </w:rPr>
        <w:t>3</w:t>
      </w:r>
      <w:r w:rsidRPr="00DE58CB">
        <w:rPr>
          <w:rFonts w:eastAsiaTheme="minorHAnsi"/>
          <w:b/>
          <w:bCs w:val="0"/>
          <w:iCs w:val="0"/>
        </w:rPr>
        <w:t>.</w:t>
      </w:r>
      <w:r>
        <w:rPr>
          <w:rFonts w:eastAsiaTheme="minorHAnsi"/>
          <w:b/>
          <w:bCs w:val="0"/>
          <w:iCs w:val="0"/>
        </w:rPr>
        <w:t xml:space="preserve"> </w:t>
      </w:r>
      <w:r w:rsidRPr="00DE58CB">
        <w:t>Разработать реализаци</w:t>
      </w:r>
      <w:r>
        <w:t>ю</w:t>
      </w:r>
      <w:r w:rsidRPr="00DE58CB">
        <w:t xml:space="preserve"> шаблона класса для каждого из двух вычисляемых показателей. </w:t>
      </w:r>
    </w:p>
    <w:p w:rsidR="00317320" w:rsidRPr="00717544" w:rsidRDefault="00317320" w:rsidP="003173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56F" w:rsidRPr="00D771D7" w:rsidRDefault="00B5356F" w:rsidP="00B5356F">
      <w:pPr>
        <w:rPr>
          <w:b/>
          <w:bCs w:val="0"/>
          <w:iCs w:val="0"/>
          <w:lang w:val="en-US"/>
        </w:rPr>
      </w:pPr>
      <w:r w:rsidRPr="00B5356F">
        <w:rPr>
          <w:b/>
          <w:bCs w:val="0"/>
          <w:iCs w:val="0"/>
        </w:rPr>
        <w:t>Текст</w:t>
      </w:r>
      <w:r w:rsidRPr="00D771D7">
        <w:rPr>
          <w:b/>
          <w:bCs w:val="0"/>
          <w:iCs w:val="0"/>
          <w:lang w:val="en-US"/>
        </w:rPr>
        <w:t xml:space="preserve"> </w:t>
      </w:r>
      <w:r w:rsidRPr="00B5356F">
        <w:rPr>
          <w:b/>
          <w:bCs w:val="0"/>
          <w:iCs w:val="0"/>
        </w:rPr>
        <w:t>программы</w:t>
      </w:r>
      <w:r w:rsidRPr="00D771D7">
        <w:rPr>
          <w:b/>
          <w:bCs w:val="0"/>
          <w:iCs w:val="0"/>
          <w:lang w:val="en-US"/>
        </w:rPr>
        <w:t>: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iostream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vector&gt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stdexcep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string&gt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..</w:t>
      </w:r>
      <w:proofErr w:type="gramEnd"/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/include/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DoxTemplate.h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..</w:t>
      </w:r>
      <w:proofErr w:type="gramEnd"/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/include/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Dox.h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proofErr w:type="spellStart"/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main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    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// Создание процессора для документов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eastAsia="ru-RU"/>
        </w:rPr>
        <w:t>DoxxTemplate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eastAsia="ru-RU"/>
        </w:rPr>
        <w:t>&lt;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eastAsia="ru-RU"/>
        </w:rPr>
        <w:t>Doxx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eastAsia="ru-RU"/>
        </w:rPr>
        <w:t>&gt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eastAsia="ru-RU"/>
        </w:rPr>
        <w:t>processor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 xml:space="preserve">    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// 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Добавление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документов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rocessor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addDocument</w:t>
      </w:r>
      <w:proofErr w:type="spellEnd"/>
      <w:proofErr w:type="gram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Doxx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Contract"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20220101"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)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rocessor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addDocument</w:t>
      </w:r>
      <w:proofErr w:type="spellEnd"/>
      <w:proofErr w:type="gram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Doxx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Invoice"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20230101"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)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rocessor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addDocument</w:t>
      </w:r>
      <w:proofErr w:type="spellEnd"/>
      <w:proofErr w:type="gram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Doxx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Report"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20210115"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)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rocessor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addDocument</w:t>
      </w:r>
      <w:proofErr w:type="spellEnd"/>
      <w:proofErr w:type="gram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Doxx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Invoice"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20230520"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)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rocessor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addDocument</w:t>
      </w:r>
      <w:proofErr w:type="spellEnd"/>
      <w:proofErr w:type="gram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Doxx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Contract"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20221231"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)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    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// Показатель 1: Самый ранний документ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try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{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Doxx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earliest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rocessor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EarliestDocument</w:t>
      </w:r>
      <w:proofErr w:type="spellEnd"/>
      <w:proofErr w:type="gram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arliest document: Type = "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earliest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Type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, Date = "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earliest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Date</w:t>
      </w:r>
      <w:proofErr w:type="spellEnd"/>
      <w:proofErr w:type="gram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l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} </w:t>
      </w: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tch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exception</w:t>
      </w:r>
      <w:r w:rsidRPr="00A3571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amp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e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err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rror: "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e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wha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l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}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    // Показатель 2: Количество документов типа "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Invoice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"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nvoiceCoun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rocessor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countByType</w:t>
      </w:r>
      <w:proofErr w:type="spellEnd"/>
      <w:proofErr w:type="gram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Invoice"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Number of Invoices: "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nvoiceCoun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l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return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eastAsia="ru-RU"/>
        </w:rPr>
        <w:t>0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;</w:t>
      </w:r>
    </w:p>
    <w:p w:rsid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}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pragma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once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string&gt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lass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Doxx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{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private: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ring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ype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ring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ate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// 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Дата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в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формате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"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ГГГГММДД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"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public: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Doxx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ring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&amp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ring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&amp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: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ype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,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ate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}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ring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Type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{ </w:t>
      </w: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ype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 }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ring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Date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{ </w:t>
      </w: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ate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 }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pragma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once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vector&gt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stdexcep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string&gt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template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&lt;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lass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T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&gt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proofErr w:type="spellStart"/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eastAsia="ru-RU"/>
        </w:rPr>
        <w:t>class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eastAsia="ru-RU"/>
        </w:rPr>
        <w:t>DoxxTemplate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{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proofErr w:type="spellStart"/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eastAsia="ru-RU"/>
        </w:rPr>
        <w:t>private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eastAsia="ru-RU"/>
        </w:rPr>
        <w:t>: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eastAsia="ru-RU"/>
        </w:rPr>
        <w:t>std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eastAsia="ru-RU"/>
        </w:rPr>
        <w:t>vector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eastAsia="ru-RU"/>
        </w:rPr>
        <w:t>&lt;</w:t>
      </w:r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eastAsia="ru-RU"/>
        </w:rPr>
        <w:t>T</w:t>
      </w:r>
      <w:r w:rsidRPr="00A3571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eastAsia="ru-RU"/>
        </w:rPr>
        <w:t>&gt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eastAsia="ru-RU"/>
        </w:rPr>
        <w:t>docs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;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 xml:space="preserve"> // Используем обобщенный тип T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public: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    // 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Добавление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документа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addDocumen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T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&amp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eastAsia="ru-RU"/>
        </w:rPr>
        <w:t>docs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.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eastAsia="ru-RU"/>
        </w:rPr>
        <w:t>push</w:t>
      </w:r>
      <w:proofErr w:type="gramEnd"/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eastAsia="ru-RU"/>
        </w:rPr>
        <w:t>_back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(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eastAsia="ru-RU"/>
        </w:rPr>
        <w:t>doc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)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    }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    // Поиск документа с самой ранней датой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</w:t>
      </w:r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T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EarliestDocumen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{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s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mpty</w:t>
      </w:r>
      <w:proofErr w:type="spellEnd"/>
      <w:proofErr w:type="gram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) {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throw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logic_error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A3571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No documents to process."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}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T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earliest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s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gramEnd"/>
      <w:r w:rsidRPr="00A3571F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auto</w:t>
      </w:r>
      <w:r w:rsidRPr="00A3571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amp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:</w:t>
      </w:r>
      <w:proofErr w:type="gram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s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Date</w:t>
      </w:r>
      <w:proofErr w:type="spellEnd"/>
      <w:proofErr w:type="gram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A3571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earliest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Date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) {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earliest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    }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}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earliest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    // 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Подсчёт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документов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определённого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типа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countByType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r w:rsidRPr="00A3571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ring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&amp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argetType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{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nt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auto</w:t>
      </w:r>
      <w:r w:rsidRPr="00A3571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amp;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:</w:t>
      </w:r>
      <w:proofErr w:type="gram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s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doc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.</w:t>
      </w:r>
      <w:r w:rsidRPr="00A3571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Type</w:t>
      </w:r>
      <w:proofErr w:type="spellEnd"/>
      <w:proofErr w:type="gram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A3571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=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targetType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nt</w:t>
      </w:r>
      <w:r w:rsidRPr="00A3571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}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lastRenderedPageBreak/>
        <w:t>        }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return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proofErr w:type="spellStart"/>
      <w:r w:rsidRPr="00A3571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eastAsia="ru-RU"/>
        </w:rPr>
        <w:t>count</w:t>
      </w:r>
      <w:proofErr w:type="spellEnd"/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    }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3571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};</w:t>
      </w:r>
    </w:p>
    <w:p w:rsidR="00A3571F" w:rsidRPr="00A3571F" w:rsidRDefault="00A3571F" w:rsidP="00A3571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</w:p>
    <w:p w:rsidR="003E7255" w:rsidRPr="005961CD" w:rsidRDefault="003E7255" w:rsidP="00B5356F">
      <w:pPr>
        <w:rPr>
          <w:b/>
        </w:rPr>
      </w:pPr>
    </w:p>
    <w:p w:rsidR="003E7255" w:rsidRDefault="003E7255" w:rsidP="00B5356F">
      <w:pPr>
        <w:rPr>
          <w:b/>
        </w:rPr>
      </w:pPr>
      <w:r>
        <w:rPr>
          <w:b/>
        </w:rPr>
        <w:t>В</w:t>
      </w:r>
      <w:r w:rsidRPr="003E7255">
        <w:rPr>
          <w:b/>
        </w:rPr>
        <w:t>ыводы по созданному проекту и использованию средств языка программирования</w:t>
      </w:r>
      <w:r>
        <w:rPr>
          <w:b/>
        </w:rPr>
        <w:t>:</w:t>
      </w:r>
    </w:p>
    <w:p w:rsidR="0005426A" w:rsidRDefault="003E7255" w:rsidP="00A3571F">
      <w:r>
        <w:rPr>
          <w:b/>
        </w:rPr>
        <w:tab/>
      </w:r>
      <w:r w:rsidR="00A3571F">
        <w:t>В программе были задействованы шаблоны функций (</w:t>
      </w:r>
      <w:r w:rsidR="00A3571F" w:rsidRPr="00A3571F">
        <w:rPr>
          <w:lang w:val="en-US"/>
        </w:rPr>
        <w:t>template</w:t>
      </w:r>
      <w:r w:rsidR="00A3571F" w:rsidRPr="00A3571F">
        <w:t xml:space="preserve"> &lt;</w:t>
      </w:r>
      <w:r w:rsidR="00A3571F" w:rsidRPr="00A3571F">
        <w:rPr>
          <w:lang w:val="en-US"/>
        </w:rPr>
        <w:t>class</w:t>
      </w:r>
      <w:r w:rsidR="00A3571F" w:rsidRPr="00A3571F">
        <w:t xml:space="preserve"> </w:t>
      </w:r>
      <w:r w:rsidR="00A3571F" w:rsidRPr="00A3571F">
        <w:rPr>
          <w:lang w:val="en-US"/>
        </w:rPr>
        <w:t>T</w:t>
      </w:r>
      <w:r w:rsidR="00A3571F" w:rsidRPr="00A3571F">
        <w:t>&gt;</w:t>
      </w:r>
      <w:r w:rsidR="00A3571F">
        <w:t>), а это значит, что класс может работать с любым типом данных.</w:t>
      </w:r>
    </w:p>
    <w:p w:rsidR="00A3571F" w:rsidRDefault="00A3571F" w:rsidP="00A3571F">
      <w:r>
        <w:tab/>
        <w:t xml:space="preserve">Был создан класс для документа </w:t>
      </w:r>
      <w:r w:rsidRPr="00A3571F">
        <w:t>(</w:t>
      </w:r>
      <w:proofErr w:type="spellStart"/>
      <w:r>
        <w:rPr>
          <w:lang w:val="en-US"/>
        </w:rPr>
        <w:t>Doxx</w:t>
      </w:r>
      <w:proofErr w:type="spellEnd"/>
      <w:r w:rsidRPr="00A3571F">
        <w:t>)</w:t>
      </w:r>
      <w:r>
        <w:t>, и шаблон класса (</w:t>
      </w:r>
      <w:proofErr w:type="spellStart"/>
      <w:r w:rsidRPr="00A3571F">
        <w:t>DoxxTemplate</w:t>
      </w:r>
      <w:proofErr w:type="spellEnd"/>
      <w:r>
        <w:t xml:space="preserve">). </w:t>
      </w:r>
    </w:p>
    <w:p w:rsidR="00A3571F" w:rsidRPr="00A3571F" w:rsidRDefault="00A3571F" w:rsidP="00A3571F">
      <w:r>
        <w:tab/>
        <w:t>Реализован поиск и подсчет доков определенного типа.</w:t>
      </w:r>
      <w:bookmarkStart w:id="0" w:name="_GoBack"/>
      <w:bookmarkEnd w:id="0"/>
    </w:p>
    <w:p w:rsidR="0005426A" w:rsidRPr="00A3571F" w:rsidRDefault="0005426A" w:rsidP="003F681A">
      <w:r w:rsidRPr="00A3571F">
        <w:tab/>
      </w:r>
    </w:p>
    <w:p w:rsidR="00F04F1E" w:rsidRPr="00A3571F" w:rsidRDefault="00F04F1E" w:rsidP="00D771D7">
      <w:r w:rsidRPr="00A3571F">
        <w:tab/>
      </w:r>
    </w:p>
    <w:p w:rsidR="00BC4BA1" w:rsidRPr="00A3571F" w:rsidRDefault="00BC4BA1" w:rsidP="00BC4BA1">
      <w:r w:rsidRPr="00A3571F">
        <w:tab/>
        <w:t xml:space="preserve"> </w:t>
      </w:r>
    </w:p>
    <w:sectPr w:rsidR="00BC4BA1" w:rsidRPr="00A3571F" w:rsidSect="00A44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E5D08"/>
    <w:multiLevelType w:val="hybridMultilevel"/>
    <w:tmpl w:val="8FAA05A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BA14B9B"/>
    <w:multiLevelType w:val="hybridMultilevel"/>
    <w:tmpl w:val="73A4F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C95861"/>
    <w:multiLevelType w:val="hybridMultilevel"/>
    <w:tmpl w:val="CB4E06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D3"/>
    <w:rsid w:val="0005426A"/>
    <w:rsid w:val="000F1AAC"/>
    <w:rsid w:val="001A6265"/>
    <w:rsid w:val="00317320"/>
    <w:rsid w:val="00330ED3"/>
    <w:rsid w:val="003E7255"/>
    <w:rsid w:val="003F681A"/>
    <w:rsid w:val="004457B5"/>
    <w:rsid w:val="005961CD"/>
    <w:rsid w:val="006050B6"/>
    <w:rsid w:val="00717544"/>
    <w:rsid w:val="0078586D"/>
    <w:rsid w:val="00A3571F"/>
    <w:rsid w:val="00A44A19"/>
    <w:rsid w:val="00B5356F"/>
    <w:rsid w:val="00BC4BA1"/>
    <w:rsid w:val="00D17724"/>
    <w:rsid w:val="00D771D7"/>
    <w:rsid w:val="00D96FFA"/>
    <w:rsid w:val="00F0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2043"/>
  <w15:chartTrackingRefBased/>
  <w15:docId w15:val="{43178E9E-192D-4A05-BFFF-22866BD4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A1"/>
    <w:pPr>
      <w:spacing w:after="200" w:line="276" w:lineRule="auto"/>
    </w:pPr>
    <w:rPr>
      <w:rFonts w:ascii="Times New Roman" w:eastAsia="Calibri" w:hAnsi="Times New Roman" w:cs="Times New Roman"/>
      <w:bCs/>
      <w:i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56F"/>
    <w:rPr>
      <w:rFonts w:asciiTheme="majorHAnsi" w:eastAsiaTheme="majorEastAsia" w:hAnsiTheme="majorHAnsi" w:cstheme="majorBidi"/>
      <w:bCs/>
      <w:iCs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356F"/>
    <w:rPr>
      <w:rFonts w:ascii="Segoe UI" w:eastAsia="Calibri" w:hAnsi="Segoe UI" w:cs="Segoe UI"/>
      <w:bCs/>
      <w:iCs/>
      <w:sz w:val="18"/>
      <w:szCs w:val="18"/>
    </w:rPr>
  </w:style>
  <w:style w:type="paragraph" w:styleId="a5">
    <w:name w:val="List Paragraph"/>
    <w:basedOn w:val="a"/>
    <w:uiPriority w:val="34"/>
    <w:qFormat/>
    <w:rsid w:val="00A44A19"/>
    <w:pPr>
      <w:ind w:left="720"/>
      <w:contextualSpacing/>
    </w:pPr>
  </w:style>
  <w:style w:type="paragraph" w:customStyle="1" w:styleId="msonormal0">
    <w:name w:val="msonormal"/>
    <w:basedOn w:val="a"/>
    <w:rsid w:val="00317320"/>
    <w:pPr>
      <w:spacing w:before="100" w:beforeAutospacing="1" w:after="100" w:afterAutospacing="1" w:line="240" w:lineRule="auto"/>
    </w:pPr>
    <w:rPr>
      <w:rFonts w:eastAsia="Times New Roman"/>
      <w:bCs w:val="0"/>
      <w:iCs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571F"/>
    <w:rPr>
      <w:rFonts w:asciiTheme="majorHAnsi" w:eastAsiaTheme="majorEastAsia" w:hAnsiTheme="majorHAnsi" w:cstheme="majorBidi"/>
      <w:bCs/>
      <w:iCs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E8BD-66DD-4CC8-8738-75D4364D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</cp:revision>
  <dcterms:created xsi:type="dcterms:W3CDTF">2025-03-07T00:57:00Z</dcterms:created>
  <dcterms:modified xsi:type="dcterms:W3CDTF">2025-06-06T04:41:00Z</dcterms:modified>
</cp:coreProperties>
</file>